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90427" w:rsidRPr="0094271E" w:rsidRDefault="00A90427" w:rsidP="00A9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A90427" w:rsidRPr="0094271E" w:rsidRDefault="00A90427" w:rsidP="00A90427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0427" w:rsidRPr="00323CBA" w:rsidRDefault="00A90427" w:rsidP="00A90427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A90427" w:rsidRDefault="00A90427" w:rsidP="00A904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B878C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роект)</w:t>
      </w:r>
    </w:p>
    <w:p w:rsidR="009D677A" w:rsidRDefault="006E4DB5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proofErr w:type="spellStart"/>
      <w:r w:rsidR="00B878CB">
        <w:t>________________</w:t>
      </w:r>
      <w:r w:rsidR="004C2368">
        <w:t>года</w:t>
      </w:r>
      <w:proofErr w:type="spellEnd"/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B878CB">
        <w:t xml:space="preserve">                   </w:t>
      </w:r>
      <w:r w:rsidR="00A4685D">
        <w:t xml:space="preserve">  </w:t>
      </w:r>
      <w:r w:rsidR="009D677A" w:rsidRPr="004321E8">
        <w:t>№</w:t>
      </w:r>
      <w:r w:rsidR="00AB1831">
        <w:t xml:space="preserve"> </w:t>
      </w:r>
      <w:r w:rsidR="00B878CB">
        <w:t>____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proofErr w:type="gramStart"/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4F2AFE">
        <w:rPr>
          <w:b/>
          <w:bCs/>
          <w:color w:val="000000"/>
        </w:rPr>
        <w:t>в</w:t>
      </w:r>
      <w:r w:rsidR="001A7242" w:rsidRPr="009D677A">
        <w:rPr>
          <w:b/>
          <w:bCs/>
          <w:color w:val="000000"/>
        </w:rPr>
        <w:t>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4F2AFE">
        <w:rPr>
          <w:b/>
          <w:bCs/>
          <w:color w:val="000000"/>
        </w:rPr>
        <w:t xml:space="preserve"> города федерального значения 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4F2AFE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Pr="004437ED" w:rsidRDefault="00D40025" w:rsidP="004437ED">
      <w:pPr>
        <w:pStyle w:val="a4"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proofErr w:type="gramStart"/>
      <w:r w:rsidRPr="004437ED">
        <w:t>Внести в</w:t>
      </w:r>
      <w:r w:rsidR="007952C6" w:rsidRPr="004437ED">
        <w:t xml:space="preserve"> </w:t>
      </w:r>
      <w:r w:rsidR="00B73646" w:rsidRPr="004437ED">
        <w:t>Положени</w:t>
      </w:r>
      <w:r w:rsidRPr="004437ED">
        <w:t>е</w:t>
      </w:r>
      <w:bookmarkStart w:id="0" w:name="bookmark3"/>
      <w:r w:rsidR="006A236E" w:rsidRPr="004437ED">
        <w:t xml:space="preserve"> </w:t>
      </w:r>
      <w:r w:rsidR="006A236E" w:rsidRPr="004437ED">
        <w:rPr>
          <w:bCs/>
          <w:color w:val="000000"/>
        </w:rPr>
        <w:t>о порядке  реализации вопроса местного значения по организации благоустройства территории внутригородского муниципального образования города федерального значения Санкт-Петербурга поселок Стрельна в соответствии с законодательством в сфере благоустройства</w:t>
      </w:r>
      <w:bookmarkEnd w:id="0"/>
      <w:r w:rsidR="00B301B2" w:rsidRPr="004437ED">
        <w:t xml:space="preserve">, утвержденное </w:t>
      </w:r>
      <w:r w:rsidR="007952C6" w:rsidRPr="004437ED">
        <w:t xml:space="preserve"> </w:t>
      </w:r>
      <w:r w:rsidR="00B301B2" w:rsidRPr="004437ED">
        <w:rPr>
          <w:bCs/>
          <w:color w:val="000000"/>
        </w:rPr>
        <w:t xml:space="preserve"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</w:t>
      </w:r>
      <w:r w:rsidR="00876B15" w:rsidRPr="004437ED">
        <w:rPr>
          <w:bCs/>
          <w:color w:val="000000"/>
        </w:rPr>
        <w:t>в</w:t>
      </w:r>
      <w:r w:rsidR="00B301B2" w:rsidRPr="004437ED">
        <w:rPr>
          <w:bCs/>
          <w:color w:val="000000"/>
        </w:rPr>
        <w:t xml:space="preserve">нутригородского муниципального образования </w:t>
      </w:r>
      <w:r w:rsidR="00876B15" w:rsidRPr="004437ED">
        <w:rPr>
          <w:bCs/>
          <w:color w:val="000000"/>
        </w:rPr>
        <w:t xml:space="preserve">города федерального значения </w:t>
      </w:r>
      <w:r w:rsidR="00B301B2" w:rsidRPr="004437ED">
        <w:rPr>
          <w:bCs/>
          <w:color w:val="000000"/>
        </w:rPr>
        <w:t>Санкт-Петербурга</w:t>
      </w:r>
      <w:proofErr w:type="gramEnd"/>
      <w:r w:rsidR="00B301B2" w:rsidRPr="004437ED">
        <w:rPr>
          <w:bCs/>
          <w:color w:val="000000"/>
        </w:rPr>
        <w:t xml:space="preserve"> поселок Стрельна в соответствии с законодательством в сфере благоустройства» </w:t>
      </w:r>
      <w:r w:rsidR="00B301B2" w:rsidRPr="004437ED">
        <w:t>(далее – Положение) следующие изменения и дополнения:</w:t>
      </w:r>
    </w:p>
    <w:p w:rsidR="00B878CB" w:rsidRDefault="00B878CB" w:rsidP="00D37076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 четвертый подпункта 1 пункта 1.1 </w:t>
      </w:r>
      <w:r w:rsidRPr="00A90427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78CB" w:rsidRDefault="00B878CB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мещение и содержание на внутриквартальных территориях спортивных и детских площадок, включая ремонт расположенных на них элементов благоустройства, за исключением уборки покрытий территорий указанных детских и спортивных площ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78CB" w:rsidRDefault="00B878CB" w:rsidP="00D37076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четвертый подпункта 3 пункта 1.1 </w:t>
      </w:r>
      <w:r w:rsidRPr="00A90427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78CB" w:rsidRDefault="00B878CB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держание на внутриквартальных территориях спортивных и детских площадок, включая ремонт расположенных на них элементов благоустройства, за исключением уборки покрытий территорий указанных детских и спортивных площ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731E" w:rsidRDefault="00691B1C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4437ED" w:rsidRDefault="00691B1C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7076">
        <w:rPr>
          <w:rFonts w:ascii="Times New Roman" w:hAnsi="Times New Roman" w:cs="Times New Roman"/>
          <w:sz w:val="24"/>
          <w:szCs w:val="24"/>
        </w:rPr>
        <w:t xml:space="preserve">. </w:t>
      </w:r>
      <w:r w:rsidR="00117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 xml:space="preserve">ю) и вступает в силу  </w:t>
      </w:r>
      <w:r w:rsidR="004437ED">
        <w:rPr>
          <w:rFonts w:ascii="Times New Roman" w:hAnsi="Times New Roman" w:cs="Times New Roman"/>
          <w:sz w:val="24"/>
          <w:szCs w:val="24"/>
        </w:rPr>
        <w:t xml:space="preserve">с 1 </w:t>
      </w:r>
      <w:r w:rsidR="00B878CB">
        <w:rPr>
          <w:rFonts w:ascii="Times New Roman" w:hAnsi="Times New Roman" w:cs="Times New Roman"/>
          <w:sz w:val="24"/>
          <w:szCs w:val="24"/>
        </w:rPr>
        <w:t>апреля</w:t>
      </w:r>
      <w:r w:rsidR="004437ED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1174A9" w:rsidRDefault="001174A9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427" w:rsidRDefault="00A90427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B878CB">
      <w:pgSz w:w="11907" w:h="16839" w:code="9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5">
    <w:nsid w:val="17A265C9"/>
    <w:multiLevelType w:val="multilevel"/>
    <w:tmpl w:val="5946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708F"/>
    <w:multiLevelType w:val="multilevel"/>
    <w:tmpl w:val="D07EF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3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A1A8D"/>
    <w:multiLevelType w:val="multilevel"/>
    <w:tmpl w:val="983E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4010B2F"/>
    <w:multiLevelType w:val="multilevel"/>
    <w:tmpl w:val="760892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224C1"/>
    <w:rsid w:val="00044171"/>
    <w:rsid w:val="00045C37"/>
    <w:rsid w:val="00046D14"/>
    <w:rsid w:val="00073A03"/>
    <w:rsid w:val="000905DD"/>
    <w:rsid w:val="000C3F3F"/>
    <w:rsid w:val="00104EDD"/>
    <w:rsid w:val="00116F8C"/>
    <w:rsid w:val="001174A9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1B1E63"/>
    <w:rsid w:val="001E0F88"/>
    <w:rsid w:val="0020076B"/>
    <w:rsid w:val="00213319"/>
    <w:rsid w:val="00260614"/>
    <w:rsid w:val="00307CE4"/>
    <w:rsid w:val="0033367F"/>
    <w:rsid w:val="00384D65"/>
    <w:rsid w:val="003F561D"/>
    <w:rsid w:val="00417627"/>
    <w:rsid w:val="00426FC9"/>
    <w:rsid w:val="004437ED"/>
    <w:rsid w:val="004633F8"/>
    <w:rsid w:val="004B5C18"/>
    <w:rsid w:val="004B61C1"/>
    <w:rsid w:val="004C1087"/>
    <w:rsid w:val="004C2368"/>
    <w:rsid w:val="004F2AFE"/>
    <w:rsid w:val="004F7261"/>
    <w:rsid w:val="0050271E"/>
    <w:rsid w:val="00514C96"/>
    <w:rsid w:val="00532328"/>
    <w:rsid w:val="00553305"/>
    <w:rsid w:val="005566D0"/>
    <w:rsid w:val="00560ABE"/>
    <w:rsid w:val="0056472D"/>
    <w:rsid w:val="005C7CA3"/>
    <w:rsid w:val="005D073B"/>
    <w:rsid w:val="005D3C87"/>
    <w:rsid w:val="005E05DE"/>
    <w:rsid w:val="006069C3"/>
    <w:rsid w:val="00627211"/>
    <w:rsid w:val="006610D6"/>
    <w:rsid w:val="00680985"/>
    <w:rsid w:val="00691B1C"/>
    <w:rsid w:val="006A236E"/>
    <w:rsid w:val="006A43C7"/>
    <w:rsid w:val="006D6987"/>
    <w:rsid w:val="006E4DB5"/>
    <w:rsid w:val="00726B7B"/>
    <w:rsid w:val="007762B2"/>
    <w:rsid w:val="007919EE"/>
    <w:rsid w:val="007952C6"/>
    <w:rsid w:val="007C28E1"/>
    <w:rsid w:val="007C3A8B"/>
    <w:rsid w:val="00860FCF"/>
    <w:rsid w:val="008638FB"/>
    <w:rsid w:val="00876B15"/>
    <w:rsid w:val="00892CD8"/>
    <w:rsid w:val="008B7238"/>
    <w:rsid w:val="008C541B"/>
    <w:rsid w:val="008D377E"/>
    <w:rsid w:val="008E6ED9"/>
    <w:rsid w:val="00924BF4"/>
    <w:rsid w:val="00952FAC"/>
    <w:rsid w:val="00972353"/>
    <w:rsid w:val="00993695"/>
    <w:rsid w:val="009A7BCF"/>
    <w:rsid w:val="009C2883"/>
    <w:rsid w:val="009D677A"/>
    <w:rsid w:val="00A4685D"/>
    <w:rsid w:val="00A51831"/>
    <w:rsid w:val="00A90427"/>
    <w:rsid w:val="00A9731E"/>
    <w:rsid w:val="00AB1831"/>
    <w:rsid w:val="00AB65F2"/>
    <w:rsid w:val="00B301B2"/>
    <w:rsid w:val="00B73646"/>
    <w:rsid w:val="00B878CB"/>
    <w:rsid w:val="00B946EB"/>
    <w:rsid w:val="00BB087B"/>
    <w:rsid w:val="00BE734F"/>
    <w:rsid w:val="00C17271"/>
    <w:rsid w:val="00C74CF2"/>
    <w:rsid w:val="00CA035F"/>
    <w:rsid w:val="00CE1C79"/>
    <w:rsid w:val="00D37076"/>
    <w:rsid w:val="00D37689"/>
    <w:rsid w:val="00D40025"/>
    <w:rsid w:val="00D55319"/>
    <w:rsid w:val="00D81208"/>
    <w:rsid w:val="00D83270"/>
    <w:rsid w:val="00D83325"/>
    <w:rsid w:val="00D94E2F"/>
    <w:rsid w:val="00DE04B0"/>
    <w:rsid w:val="00DE1964"/>
    <w:rsid w:val="00E05C22"/>
    <w:rsid w:val="00E362A4"/>
    <w:rsid w:val="00E563AF"/>
    <w:rsid w:val="00E807FD"/>
    <w:rsid w:val="00EB1A3F"/>
    <w:rsid w:val="00EF2F3F"/>
    <w:rsid w:val="00F07448"/>
    <w:rsid w:val="00F24342"/>
    <w:rsid w:val="00F332F6"/>
    <w:rsid w:val="00F4333D"/>
    <w:rsid w:val="00F43D15"/>
    <w:rsid w:val="00F4651E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22"/>
    <w:basedOn w:val="a0"/>
    <w:rsid w:val="007762B2"/>
  </w:style>
  <w:style w:type="paragraph" w:customStyle="1" w:styleId="listparagraph0">
    <w:name w:val="listparagraph0"/>
    <w:basedOn w:val="a"/>
    <w:rsid w:val="0077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1FD6-7988-4612-9C15-CE76E72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4-02-29T11:03:00Z</cp:lastPrinted>
  <dcterms:created xsi:type="dcterms:W3CDTF">2024-02-29T11:04:00Z</dcterms:created>
  <dcterms:modified xsi:type="dcterms:W3CDTF">2024-02-29T11:04:00Z</dcterms:modified>
</cp:coreProperties>
</file>